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6485" w14:textId="5F127D91" w:rsidR="00CA2650" w:rsidRDefault="00084B30" w:rsidP="00CB52ED">
      <w:pPr>
        <w:pStyle w:val="BodyText2"/>
        <w:jc w:val="center"/>
        <w:rPr>
          <w:rFonts w:ascii="Arial (W1)" w:hAnsi="Arial (W1)"/>
          <w:spacing w:val="12"/>
          <w:sz w:val="44"/>
        </w:rPr>
      </w:pPr>
      <w:r>
        <w:rPr>
          <w:noProof/>
        </w:rPr>
        <w:drawing>
          <wp:inline distT="0" distB="0" distL="0" distR="0" wp14:anchorId="5DC011C8" wp14:editId="63680096">
            <wp:extent cx="1847850" cy="1438275"/>
            <wp:effectExtent l="0" t="0" r="0" b="9525"/>
            <wp:docPr id="1158086959" name="Picture 1" descr="A computer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466A" w14:textId="77777777" w:rsidR="00CA2650" w:rsidRDefault="00CA2650" w:rsidP="00CB52ED">
      <w:pPr>
        <w:pStyle w:val="BodyText2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4"/>
      </w:tblGrid>
      <w:tr w:rsidR="00357D4C" w:rsidRPr="00227689" w14:paraId="39A82FBF" w14:textId="77777777" w:rsidTr="00C310D3">
        <w:trPr>
          <w:trHeight w:val="710"/>
        </w:trPr>
        <w:tc>
          <w:tcPr>
            <w:tcW w:w="10774" w:type="dxa"/>
            <w:shd w:val="clear" w:color="auto" w:fill="E7E6E6"/>
          </w:tcPr>
          <w:p w14:paraId="4D743356" w14:textId="77777777" w:rsidR="00357D4C" w:rsidRPr="00950823" w:rsidRDefault="00357D4C" w:rsidP="00950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B624A1" w14:textId="62C78B2D" w:rsidR="00357D4C" w:rsidRPr="00950823" w:rsidRDefault="00950823" w:rsidP="002B187D">
            <w:pPr>
              <w:jc w:val="center"/>
              <w:rPr>
                <w:sz w:val="28"/>
                <w:szCs w:val="28"/>
              </w:rPr>
            </w:pPr>
            <w:r w:rsidRPr="00950823">
              <w:rPr>
                <w:rFonts w:ascii="Arial" w:hAnsi="Arial" w:cs="Arial"/>
                <w:b/>
                <w:sz w:val="28"/>
                <w:szCs w:val="28"/>
              </w:rPr>
              <w:t>Request for S</w:t>
            </w:r>
            <w:r w:rsidR="002B187D">
              <w:rPr>
                <w:rFonts w:ascii="Arial" w:hAnsi="Arial" w:cs="Arial"/>
                <w:b/>
                <w:sz w:val="28"/>
                <w:szCs w:val="28"/>
              </w:rPr>
              <w:t>pecialist Teaching and Advisory Service</w:t>
            </w:r>
            <w:r w:rsidR="00996ECF">
              <w:rPr>
                <w:rFonts w:ascii="Arial" w:hAnsi="Arial" w:cs="Arial"/>
                <w:b/>
                <w:sz w:val="28"/>
                <w:szCs w:val="28"/>
              </w:rPr>
              <w:t xml:space="preserve"> (STAS)</w:t>
            </w:r>
            <w:r w:rsidR="002B18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50823">
              <w:rPr>
                <w:rFonts w:ascii="Arial" w:hAnsi="Arial" w:cs="Arial"/>
                <w:b/>
                <w:sz w:val="28"/>
                <w:szCs w:val="28"/>
              </w:rPr>
              <w:t xml:space="preserve">involvement </w:t>
            </w:r>
          </w:p>
        </w:tc>
      </w:tr>
    </w:tbl>
    <w:p w14:paraId="043C8496" w14:textId="77777777" w:rsidR="00BF1042" w:rsidRPr="00BF1042" w:rsidRDefault="00BF1042" w:rsidP="00CB52ED">
      <w:pPr>
        <w:pStyle w:val="BodyText2"/>
        <w:jc w:val="center"/>
        <w:rPr>
          <w:rFonts w:ascii="Arial (W1)" w:hAnsi="Arial (W1)"/>
          <w:spacing w:val="12"/>
          <w:sz w:val="24"/>
          <w:szCs w:val="24"/>
        </w:rPr>
      </w:pPr>
    </w:p>
    <w:p w14:paraId="20B72BF0" w14:textId="711C28C9" w:rsidR="00BF1042" w:rsidRPr="00BF1042" w:rsidRDefault="00950823" w:rsidP="00BF1042">
      <w:p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2B187D">
        <w:rPr>
          <w:rFonts w:ascii="Arial" w:hAnsi="Arial" w:cs="Arial"/>
        </w:rPr>
        <w:t>pecialist Teaching and Advisory Service</w:t>
      </w:r>
      <w:r w:rsidR="00BF1042" w:rsidRPr="00BF1042">
        <w:rPr>
          <w:rFonts w:ascii="Arial" w:hAnsi="Arial" w:cs="Arial"/>
        </w:rPr>
        <w:t xml:space="preserve"> is a team of teachers</w:t>
      </w:r>
      <w:r w:rsidR="002B187D">
        <w:rPr>
          <w:rFonts w:ascii="Arial" w:hAnsi="Arial" w:cs="Arial"/>
        </w:rPr>
        <w:t xml:space="preserve"> and advisors</w:t>
      </w:r>
      <w:r w:rsidR="00BF1042" w:rsidRPr="00BF1042">
        <w:rPr>
          <w:rFonts w:ascii="Arial" w:hAnsi="Arial" w:cs="Arial"/>
        </w:rPr>
        <w:t xml:space="preserve"> who support </w:t>
      </w:r>
      <w:r w:rsidR="002B187D">
        <w:rPr>
          <w:rFonts w:ascii="Arial" w:hAnsi="Arial" w:cs="Arial"/>
        </w:rPr>
        <w:t xml:space="preserve">settings </w:t>
      </w:r>
      <w:r w:rsidR="00BF1042" w:rsidRPr="00BF1042">
        <w:rPr>
          <w:rFonts w:ascii="Arial" w:hAnsi="Arial" w:cs="Arial"/>
        </w:rPr>
        <w:t>on is</w:t>
      </w:r>
      <w:r w:rsidR="00DD27F4">
        <w:rPr>
          <w:rFonts w:ascii="Arial" w:hAnsi="Arial" w:cs="Arial"/>
        </w:rPr>
        <w:t>sues relating to pupils who may</w:t>
      </w:r>
      <w:r w:rsidR="00167254">
        <w:rPr>
          <w:rFonts w:ascii="Arial" w:hAnsi="Arial" w:cs="Arial"/>
        </w:rPr>
        <w:t xml:space="preserve"> </w:t>
      </w:r>
      <w:r w:rsidR="00BF1042" w:rsidRPr="00BF1042">
        <w:rPr>
          <w:rFonts w:ascii="Arial" w:hAnsi="Arial" w:cs="Arial"/>
        </w:rPr>
        <w:t>experience S</w:t>
      </w:r>
      <w:r>
        <w:rPr>
          <w:rFonts w:ascii="Arial" w:hAnsi="Arial" w:cs="Arial"/>
        </w:rPr>
        <w:t>pecial Educational Needs</w:t>
      </w:r>
      <w:r w:rsidR="002B187D">
        <w:rPr>
          <w:rFonts w:ascii="Arial" w:hAnsi="Arial" w:cs="Arial"/>
        </w:rPr>
        <w:t xml:space="preserve"> and Disability</w:t>
      </w:r>
      <w:r>
        <w:rPr>
          <w:rFonts w:ascii="Arial" w:hAnsi="Arial" w:cs="Arial"/>
        </w:rPr>
        <w:t xml:space="preserve"> (SEN</w:t>
      </w:r>
      <w:r w:rsidR="002B187D">
        <w:rPr>
          <w:rFonts w:ascii="Arial" w:hAnsi="Arial" w:cs="Arial"/>
        </w:rPr>
        <w:t>D</w:t>
      </w:r>
      <w:r w:rsidR="00BF1042" w:rsidRPr="00BF1042">
        <w:rPr>
          <w:rFonts w:ascii="Arial" w:hAnsi="Arial" w:cs="Arial"/>
        </w:rPr>
        <w:t>).</w:t>
      </w:r>
    </w:p>
    <w:p w14:paraId="2E1D4791" w14:textId="77777777" w:rsidR="00BF1042" w:rsidRPr="00BF1042" w:rsidRDefault="00BF1042" w:rsidP="00BF1042">
      <w:pPr>
        <w:rPr>
          <w:rFonts w:ascii="Arial" w:hAnsi="Arial" w:cs="Arial"/>
          <w:b/>
          <w:sz w:val="28"/>
          <w:szCs w:val="28"/>
        </w:rPr>
      </w:pPr>
    </w:p>
    <w:p w14:paraId="344F540D" w14:textId="77777777" w:rsidR="005B1608" w:rsidRDefault="00BF1042" w:rsidP="005B1608">
      <w:pPr>
        <w:numPr>
          <w:ilvl w:val="0"/>
          <w:numId w:val="9"/>
        </w:numPr>
        <w:rPr>
          <w:rFonts w:ascii="Arial" w:hAnsi="Arial" w:cs="Arial"/>
          <w:b/>
        </w:rPr>
      </w:pPr>
      <w:r w:rsidRPr="000D20DC">
        <w:rPr>
          <w:rFonts w:ascii="Arial" w:hAnsi="Arial" w:cs="Arial"/>
          <w:b/>
        </w:rPr>
        <w:t>Please do not return this form without parental consent attached.</w:t>
      </w:r>
    </w:p>
    <w:p w14:paraId="62585069" w14:textId="12AD3280" w:rsidR="009D6A45" w:rsidRDefault="00BF1042" w:rsidP="00950466">
      <w:pPr>
        <w:numPr>
          <w:ilvl w:val="0"/>
          <w:numId w:val="9"/>
        </w:numPr>
        <w:rPr>
          <w:rFonts w:ascii="Arial" w:hAnsi="Arial" w:cs="Arial"/>
          <w:b/>
        </w:rPr>
      </w:pPr>
      <w:r w:rsidRPr="005B1608">
        <w:rPr>
          <w:rFonts w:ascii="Arial" w:hAnsi="Arial" w:cs="Arial"/>
          <w:b/>
        </w:rPr>
        <w:t xml:space="preserve">Copies of two reviewed </w:t>
      </w:r>
      <w:r w:rsidR="00357D4C" w:rsidRPr="005B1608">
        <w:rPr>
          <w:rFonts w:ascii="Arial" w:hAnsi="Arial" w:cs="Arial"/>
          <w:b/>
        </w:rPr>
        <w:t>SEN</w:t>
      </w:r>
      <w:r w:rsidR="002B187D">
        <w:rPr>
          <w:rFonts w:ascii="Arial" w:hAnsi="Arial" w:cs="Arial"/>
          <w:b/>
        </w:rPr>
        <w:t>D</w:t>
      </w:r>
      <w:r w:rsidR="00357D4C" w:rsidRPr="005B1608">
        <w:rPr>
          <w:rFonts w:ascii="Arial" w:hAnsi="Arial" w:cs="Arial"/>
          <w:b/>
        </w:rPr>
        <w:t xml:space="preserve"> Support plans MUST be included.</w:t>
      </w:r>
      <w:r w:rsidR="005B1608" w:rsidRPr="005B1608">
        <w:rPr>
          <w:rFonts w:ascii="Arial" w:hAnsi="Arial" w:cs="Arial"/>
          <w:b/>
        </w:rPr>
        <w:t xml:space="preserve"> </w:t>
      </w:r>
    </w:p>
    <w:p w14:paraId="7111B63E" w14:textId="1977120C" w:rsidR="00BF1042" w:rsidRPr="002B1404" w:rsidRDefault="009D6A45" w:rsidP="00950466">
      <w:pPr>
        <w:numPr>
          <w:ilvl w:val="0"/>
          <w:numId w:val="9"/>
        </w:numPr>
        <w:rPr>
          <w:rFonts w:ascii="Arial" w:hAnsi="Arial" w:cs="Arial"/>
          <w:b/>
        </w:rPr>
      </w:pPr>
      <w:r w:rsidRPr="002B1404">
        <w:rPr>
          <w:rFonts w:ascii="Arial" w:hAnsi="Arial" w:cs="Arial"/>
          <w:b/>
        </w:rPr>
        <w:t>F</w:t>
      </w:r>
      <w:r w:rsidR="00950466" w:rsidRPr="002B1404">
        <w:rPr>
          <w:rFonts w:ascii="Arial" w:hAnsi="Arial" w:cs="Arial"/>
          <w:b/>
        </w:rPr>
        <w:t xml:space="preserve">or HI and </w:t>
      </w:r>
      <w:r w:rsidRPr="002B1404">
        <w:rPr>
          <w:rFonts w:ascii="Arial" w:hAnsi="Arial" w:cs="Arial"/>
          <w:b/>
        </w:rPr>
        <w:t>VI referrals</w:t>
      </w:r>
      <w:r w:rsidR="002B1404">
        <w:rPr>
          <w:rFonts w:ascii="Arial" w:hAnsi="Arial" w:cs="Arial"/>
          <w:b/>
        </w:rPr>
        <w:t>,</w:t>
      </w:r>
      <w:r w:rsidR="00950466" w:rsidRPr="002B1404">
        <w:rPr>
          <w:rFonts w:ascii="Arial" w:hAnsi="Arial" w:cs="Arial"/>
          <w:b/>
        </w:rPr>
        <w:t xml:space="preserve"> the name of the child’s audiology or op</w:t>
      </w:r>
      <w:r w:rsidR="00AA3DFE" w:rsidRPr="002B1404">
        <w:rPr>
          <w:rFonts w:ascii="Arial" w:hAnsi="Arial" w:cs="Arial"/>
          <w:b/>
        </w:rPr>
        <w:t>h</w:t>
      </w:r>
      <w:r w:rsidR="00950466" w:rsidRPr="002B1404">
        <w:rPr>
          <w:rFonts w:ascii="Arial" w:hAnsi="Arial" w:cs="Arial"/>
          <w:b/>
        </w:rPr>
        <w:t>thalmology clinic is needed</w:t>
      </w:r>
      <w:r w:rsidR="002B1404">
        <w:rPr>
          <w:rFonts w:ascii="Arial" w:hAnsi="Arial" w:cs="Arial"/>
          <w:b/>
        </w:rPr>
        <w:t>.</w:t>
      </w:r>
      <w:r w:rsidRPr="002B1404">
        <w:rPr>
          <w:rFonts w:ascii="Arial" w:hAnsi="Arial" w:cs="Arial"/>
          <w:b/>
        </w:rPr>
        <w:t xml:space="preserve"> SEN</w:t>
      </w:r>
      <w:r w:rsidR="002B187D">
        <w:rPr>
          <w:rFonts w:ascii="Arial" w:hAnsi="Arial" w:cs="Arial"/>
          <w:b/>
        </w:rPr>
        <w:t>D</w:t>
      </w:r>
      <w:r w:rsidRPr="002B1404">
        <w:rPr>
          <w:rFonts w:ascii="Arial" w:hAnsi="Arial" w:cs="Arial"/>
          <w:b/>
        </w:rPr>
        <w:t xml:space="preserve"> Support Plans are not required</w:t>
      </w:r>
      <w:r w:rsidR="00950466" w:rsidRPr="002B1404">
        <w:rPr>
          <w:rFonts w:ascii="Arial" w:hAnsi="Arial" w:cs="Arial"/>
          <w:b/>
        </w:rPr>
        <w:t>.</w:t>
      </w:r>
    </w:p>
    <w:p w14:paraId="4F894A28" w14:textId="7E8A1EEB" w:rsidR="00BF1042" w:rsidRDefault="00BF1042" w:rsidP="00BF1042">
      <w:pPr>
        <w:numPr>
          <w:ilvl w:val="0"/>
          <w:numId w:val="9"/>
        </w:numPr>
        <w:rPr>
          <w:rFonts w:ascii="Arial" w:hAnsi="Arial" w:cs="Arial"/>
          <w:b/>
        </w:rPr>
      </w:pPr>
      <w:r w:rsidRPr="000D20DC">
        <w:rPr>
          <w:rFonts w:ascii="Arial" w:hAnsi="Arial" w:cs="Arial"/>
          <w:b/>
        </w:rPr>
        <w:t>Please note all relevant sections must be completed for request to be considered</w:t>
      </w:r>
      <w:r w:rsidR="00996ECF">
        <w:rPr>
          <w:rFonts w:ascii="Arial" w:hAnsi="Arial" w:cs="Arial"/>
          <w:b/>
        </w:rPr>
        <w:t xml:space="preserve">; particularly parent/carers comments. Incomplete referrals will be declined. </w:t>
      </w:r>
    </w:p>
    <w:p w14:paraId="6DF2074E" w14:textId="20AE5D21" w:rsidR="002B187D" w:rsidRPr="002B187D" w:rsidRDefault="002B187D" w:rsidP="00BF1042">
      <w:pPr>
        <w:numPr>
          <w:ilvl w:val="0"/>
          <w:numId w:val="9"/>
        </w:numPr>
        <w:rPr>
          <w:rFonts w:ascii="Arial" w:hAnsi="Arial" w:cs="Arial"/>
          <w:b/>
          <w:color w:val="FF0000"/>
        </w:rPr>
      </w:pPr>
      <w:r w:rsidRPr="002B187D">
        <w:rPr>
          <w:rFonts w:ascii="Arial" w:hAnsi="Arial" w:cs="Arial"/>
          <w:b/>
          <w:color w:val="FF0000"/>
        </w:rPr>
        <w:t xml:space="preserve">If you have had advice from Educational Psychology within the last half term, we ask you continue to implement this advice </w:t>
      </w:r>
      <w:r>
        <w:rPr>
          <w:rFonts w:ascii="Arial" w:hAnsi="Arial" w:cs="Arial"/>
          <w:b/>
          <w:color w:val="FF0000"/>
        </w:rPr>
        <w:t xml:space="preserve">for at least half a term and only then refer to this service. </w:t>
      </w:r>
    </w:p>
    <w:p w14:paraId="60EEAE15" w14:textId="77777777" w:rsidR="008F34F3" w:rsidRPr="002A1A49" w:rsidRDefault="008F34F3">
      <w:pPr>
        <w:jc w:val="center"/>
        <w:rPr>
          <w:rFonts w:ascii="Arial" w:hAnsi="Arial" w:cs="Arial"/>
          <w:b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351"/>
        <w:gridCol w:w="901"/>
        <w:gridCol w:w="567"/>
        <w:gridCol w:w="426"/>
        <w:gridCol w:w="850"/>
        <w:gridCol w:w="851"/>
        <w:gridCol w:w="992"/>
        <w:gridCol w:w="957"/>
      </w:tblGrid>
      <w:tr w:rsidR="00DC28D5" w:rsidRPr="00391889" w14:paraId="48A05257" w14:textId="77777777" w:rsidTr="008C0121">
        <w:tc>
          <w:tcPr>
            <w:tcW w:w="2093" w:type="dxa"/>
          </w:tcPr>
          <w:p w14:paraId="3F993565" w14:textId="77777777" w:rsidR="00DC28D5" w:rsidRDefault="00DC2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upil:</w:t>
            </w:r>
          </w:p>
          <w:p w14:paraId="73A22E64" w14:textId="77777777" w:rsidR="0028580A" w:rsidRPr="00391889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2FDAB634" w14:textId="77777777" w:rsidR="00DC28D5" w:rsidRPr="0028580A" w:rsidRDefault="00DC2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8CB6BD" w14:textId="77777777" w:rsidR="00DC28D5" w:rsidRDefault="00DC2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2800" w:type="dxa"/>
            <w:gridSpan w:val="3"/>
          </w:tcPr>
          <w:p w14:paraId="554B664C" w14:textId="77777777" w:rsidR="00DC28D5" w:rsidRPr="00DD27F4" w:rsidRDefault="00DC28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779" w:rsidRPr="009478B1" w14:paraId="12FBE4B0" w14:textId="77777777" w:rsidTr="008C0121">
        <w:tc>
          <w:tcPr>
            <w:tcW w:w="2093" w:type="dxa"/>
          </w:tcPr>
          <w:p w14:paraId="4983C08D" w14:textId="77777777" w:rsidR="00854779" w:rsidRPr="009478B1" w:rsidRDefault="00854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3351" w:type="dxa"/>
          </w:tcPr>
          <w:p w14:paraId="5E7EBF1B" w14:textId="77777777" w:rsidR="00854779" w:rsidRPr="0028580A" w:rsidRDefault="008547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65F80" w14:textId="77777777" w:rsidR="00391889" w:rsidRPr="0028580A" w:rsidRDefault="003918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14:paraId="3B3A9288" w14:textId="77777777" w:rsidR="00854779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group:</w:t>
            </w:r>
          </w:p>
        </w:tc>
        <w:tc>
          <w:tcPr>
            <w:tcW w:w="4076" w:type="dxa"/>
            <w:gridSpan w:val="5"/>
          </w:tcPr>
          <w:p w14:paraId="51144DDC" w14:textId="77777777" w:rsidR="00854779" w:rsidRPr="00DD27F4" w:rsidRDefault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80A" w:rsidRPr="009478B1" w14:paraId="2BD9B3CC" w14:textId="77777777" w:rsidTr="008646ED">
        <w:trPr>
          <w:trHeight w:val="790"/>
        </w:trPr>
        <w:tc>
          <w:tcPr>
            <w:tcW w:w="2093" w:type="dxa"/>
          </w:tcPr>
          <w:p w14:paraId="6480FFC3" w14:textId="77777777"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/ Carer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51" w:type="dxa"/>
          </w:tcPr>
          <w:p w14:paraId="43E0D526" w14:textId="77777777" w:rsidR="0028580A" w:rsidRPr="0028580A" w:rsidRDefault="0028580A" w:rsidP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14:paraId="235DEF91" w14:textId="77777777"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65BC6291" w14:textId="77777777" w:rsidR="0028580A" w:rsidRPr="009478B1" w:rsidRDefault="002858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5"/>
          </w:tcPr>
          <w:p w14:paraId="071E4D2A" w14:textId="77777777" w:rsidR="0028580A" w:rsidRPr="00DD27F4" w:rsidRDefault="00285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2FABB" w14:textId="77777777" w:rsidR="0028580A" w:rsidRPr="00DD27F4" w:rsidRDefault="0028580A" w:rsidP="00640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121" w:rsidRPr="009478B1" w14:paraId="739A487E" w14:textId="77777777" w:rsidTr="008C0121">
        <w:trPr>
          <w:trHeight w:val="276"/>
        </w:trPr>
        <w:tc>
          <w:tcPr>
            <w:tcW w:w="2093" w:type="dxa"/>
            <w:tcBorders>
              <w:bottom w:val="single" w:sz="4" w:space="0" w:color="auto"/>
            </w:tcBorders>
          </w:tcPr>
          <w:p w14:paraId="59D3671C" w14:textId="77777777" w:rsidR="008C0121" w:rsidRPr="009478B1" w:rsidRDefault="008C0121" w:rsidP="00854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 xml:space="preserve">Tel: </w:t>
            </w:r>
          </w:p>
        </w:tc>
        <w:tc>
          <w:tcPr>
            <w:tcW w:w="3351" w:type="dxa"/>
          </w:tcPr>
          <w:p w14:paraId="1E277A63" w14:textId="77777777"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ED9F1" w14:textId="77777777" w:rsidR="008C0121" w:rsidRPr="0028580A" w:rsidRDefault="008C0121" w:rsidP="00854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14:paraId="624BD24F" w14:textId="77777777" w:rsidR="008C0121" w:rsidRPr="009478B1" w:rsidRDefault="008C0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076" w:type="dxa"/>
            <w:gridSpan w:val="5"/>
          </w:tcPr>
          <w:p w14:paraId="11CFFFF0" w14:textId="77777777" w:rsidR="008C0121" w:rsidRPr="00DD27F4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121" w:rsidRPr="009478B1" w14:paraId="2940373C" w14:textId="77777777" w:rsidTr="008C0121">
        <w:trPr>
          <w:trHeight w:val="275"/>
        </w:trPr>
        <w:tc>
          <w:tcPr>
            <w:tcW w:w="2093" w:type="dxa"/>
            <w:tcBorders>
              <w:bottom w:val="triple" w:sz="4" w:space="0" w:color="auto"/>
            </w:tcBorders>
          </w:tcPr>
          <w:p w14:paraId="00DBED5B" w14:textId="77777777" w:rsidR="008C0121" w:rsidRPr="009478B1" w:rsidRDefault="008C0121" w:rsidP="00DD27F4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351" w:type="dxa"/>
            <w:tcBorders>
              <w:bottom w:val="triple" w:sz="4" w:space="0" w:color="auto"/>
            </w:tcBorders>
          </w:tcPr>
          <w:p w14:paraId="102D7EF9" w14:textId="77777777"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triple" w:sz="4" w:space="0" w:color="auto"/>
            </w:tcBorders>
          </w:tcPr>
          <w:p w14:paraId="3C6CD1CD" w14:textId="77777777" w:rsidR="008C0121" w:rsidRDefault="008C01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076" w:type="dxa"/>
            <w:gridSpan w:val="5"/>
          </w:tcPr>
          <w:p w14:paraId="35B9856B" w14:textId="77777777" w:rsidR="008C0121" w:rsidRPr="0028580A" w:rsidRDefault="008C01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D8" w:rsidRPr="009478B1" w14:paraId="744442DF" w14:textId="77777777" w:rsidTr="008C0121">
        <w:trPr>
          <w:trHeight w:val="260"/>
        </w:trPr>
        <w:tc>
          <w:tcPr>
            <w:tcW w:w="2093" w:type="dxa"/>
            <w:tcBorders>
              <w:top w:val="single" w:sz="4" w:space="0" w:color="auto"/>
            </w:tcBorders>
          </w:tcPr>
          <w:p w14:paraId="1F93B8B7" w14:textId="77777777" w:rsidR="008646ED" w:rsidRDefault="00394CD8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8646ED">
              <w:rPr>
                <w:rFonts w:ascii="Arial" w:hAnsi="Arial" w:cs="Arial"/>
                <w:b/>
                <w:sz w:val="22"/>
                <w:szCs w:val="22"/>
              </w:rPr>
              <w:t>/Nurser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21F5A3" w14:textId="77777777" w:rsidR="008646ED" w:rsidRPr="008646ED" w:rsidRDefault="008646ED" w:rsidP="00394C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lease include days/time child attends)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0ED927B0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44AA1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triple" w:sz="4" w:space="0" w:color="auto"/>
            </w:tcBorders>
          </w:tcPr>
          <w:p w14:paraId="5A3FD09A" w14:textId="77777777" w:rsidR="00394CD8" w:rsidRPr="009478B1" w:rsidRDefault="00327923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F15E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43" w:type="dxa"/>
            <w:gridSpan w:val="6"/>
            <w:tcBorders>
              <w:top w:val="triple" w:sz="4" w:space="0" w:color="auto"/>
            </w:tcBorders>
          </w:tcPr>
          <w:p w14:paraId="5D327877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D8" w:rsidRPr="009478B1" w14:paraId="689A8F4B" w14:textId="77777777" w:rsidTr="008C0121">
        <w:trPr>
          <w:trHeight w:val="260"/>
        </w:trPr>
        <w:tc>
          <w:tcPr>
            <w:tcW w:w="2093" w:type="dxa"/>
          </w:tcPr>
          <w:p w14:paraId="79C65673" w14:textId="77777777" w:rsidR="00394CD8" w:rsidRPr="009478B1" w:rsidRDefault="00167254" w:rsidP="001672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O / Inclusion Leader:</w:t>
            </w:r>
          </w:p>
        </w:tc>
        <w:tc>
          <w:tcPr>
            <w:tcW w:w="3351" w:type="dxa"/>
          </w:tcPr>
          <w:p w14:paraId="48EF7A47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2E36A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14:paraId="094B2963" w14:textId="77777777" w:rsidR="00394CD8" w:rsidRPr="009478B1" w:rsidRDefault="00F15E62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643" w:type="dxa"/>
            <w:gridSpan w:val="6"/>
          </w:tcPr>
          <w:p w14:paraId="237F6035" w14:textId="77777777" w:rsidR="00394CD8" w:rsidRPr="0028580A" w:rsidRDefault="00394CD8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967" w:rsidRPr="009478B1" w14:paraId="209D2E2E" w14:textId="77777777" w:rsidTr="00454DF6">
        <w:trPr>
          <w:trHeight w:val="260"/>
        </w:trPr>
        <w:tc>
          <w:tcPr>
            <w:tcW w:w="2093" w:type="dxa"/>
          </w:tcPr>
          <w:p w14:paraId="0C781960" w14:textId="77777777" w:rsidR="00836967" w:rsidRPr="009478B1" w:rsidRDefault="00836967" w:rsidP="00454D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Teacher</w:t>
            </w:r>
          </w:p>
        </w:tc>
        <w:tc>
          <w:tcPr>
            <w:tcW w:w="3351" w:type="dxa"/>
          </w:tcPr>
          <w:p w14:paraId="76722547" w14:textId="77777777" w:rsidR="00836967" w:rsidRDefault="00836967" w:rsidP="00454D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D17D8" w14:textId="77777777" w:rsidR="00836967" w:rsidRPr="0028580A" w:rsidRDefault="00836967" w:rsidP="00454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14:paraId="55588778" w14:textId="77777777" w:rsidR="00836967" w:rsidRPr="009478B1" w:rsidRDefault="00836967" w:rsidP="00454D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643" w:type="dxa"/>
            <w:gridSpan w:val="6"/>
          </w:tcPr>
          <w:p w14:paraId="4051E3CE" w14:textId="77777777" w:rsidR="00836967" w:rsidRPr="0028580A" w:rsidRDefault="00836967" w:rsidP="00454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967" w:rsidRPr="009478B1" w14:paraId="2A7CEA1D" w14:textId="77777777" w:rsidTr="008C0121">
        <w:trPr>
          <w:trHeight w:val="260"/>
        </w:trPr>
        <w:tc>
          <w:tcPr>
            <w:tcW w:w="2093" w:type="dxa"/>
          </w:tcPr>
          <w:p w14:paraId="4901541B" w14:textId="77777777" w:rsidR="00836967" w:rsidRDefault="00836967" w:rsidP="001672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r name/ role:</w:t>
            </w:r>
          </w:p>
        </w:tc>
        <w:tc>
          <w:tcPr>
            <w:tcW w:w="3351" w:type="dxa"/>
          </w:tcPr>
          <w:p w14:paraId="53046EE4" w14:textId="77777777" w:rsidR="00836967" w:rsidRPr="0028580A" w:rsidRDefault="00836967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14:paraId="6C1F0DEC" w14:textId="77777777" w:rsidR="00836967" w:rsidRDefault="00836967" w:rsidP="0039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643" w:type="dxa"/>
            <w:gridSpan w:val="6"/>
          </w:tcPr>
          <w:p w14:paraId="7E66028D" w14:textId="77777777" w:rsidR="00836967" w:rsidRPr="0028580A" w:rsidRDefault="00836967" w:rsidP="00394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3C" w:rsidRPr="009478B1" w14:paraId="5C0FC329" w14:textId="77777777" w:rsidTr="008C0121">
        <w:trPr>
          <w:trHeight w:val="614"/>
        </w:trPr>
        <w:tc>
          <w:tcPr>
            <w:tcW w:w="2093" w:type="dxa"/>
            <w:tcBorders>
              <w:top w:val="triple" w:sz="4" w:space="0" w:color="auto"/>
              <w:bottom w:val="single" w:sz="4" w:space="0" w:color="auto"/>
            </w:tcBorders>
          </w:tcPr>
          <w:p w14:paraId="152E1D00" w14:textId="77777777" w:rsidR="00DD693C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ary Need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51" w:type="dxa"/>
            <w:tcBorders>
              <w:top w:val="triple" w:sz="4" w:space="0" w:color="auto"/>
            </w:tcBorders>
          </w:tcPr>
          <w:p w14:paraId="251B40E6" w14:textId="77777777" w:rsidR="00DD693C" w:rsidRPr="0028580A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3"/>
            <w:tcBorders>
              <w:top w:val="triple" w:sz="4" w:space="0" w:color="auto"/>
            </w:tcBorders>
          </w:tcPr>
          <w:p w14:paraId="21957E5D" w14:textId="77777777" w:rsidR="00DD693C" w:rsidRPr="009478B1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Code of Practice Stage:</w:t>
            </w:r>
          </w:p>
        </w:tc>
        <w:tc>
          <w:tcPr>
            <w:tcW w:w="850" w:type="dxa"/>
            <w:tcBorders>
              <w:top w:val="triple" w:sz="4" w:space="0" w:color="auto"/>
              <w:bottom w:val="single" w:sz="4" w:space="0" w:color="auto"/>
            </w:tcBorders>
          </w:tcPr>
          <w:p w14:paraId="7F1D8235" w14:textId="77777777" w:rsidR="00DD693C" w:rsidRPr="002B1404" w:rsidRDefault="002B1404" w:rsidP="00DD46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404">
              <w:rPr>
                <w:rFonts w:ascii="Arial" w:hAnsi="Arial" w:cs="Arial"/>
                <w:b/>
                <w:sz w:val="16"/>
                <w:szCs w:val="16"/>
              </w:rPr>
              <w:t>SEN Support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</w:tcPr>
          <w:p w14:paraId="2A1935F3" w14:textId="77777777" w:rsidR="00DD693C" w:rsidRPr="00DD27F4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14:paraId="24376726" w14:textId="77777777" w:rsidR="00DD693C" w:rsidRPr="009478B1" w:rsidRDefault="00DD693C" w:rsidP="00DD46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CP</w:t>
            </w:r>
          </w:p>
        </w:tc>
        <w:tc>
          <w:tcPr>
            <w:tcW w:w="957" w:type="dxa"/>
            <w:tcBorders>
              <w:top w:val="triple" w:sz="4" w:space="0" w:color="auto"/>
              <w:bottom w:val="single" w:sz="4" w:space="0" w:color="auto"/>
            </w:tcBorders>
          </w:tcPr>
          <w:p w14:paraId="7C7CD54C" w14:textId="77777777" w:rsidR="00DD693C" w:rsidRPr="00DD27F4" w:rsidRDefault="00DD693C" w:rsidP="00DD4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EF427" w14:textId="77777777" w:rsidR="00394CD8" w:rsidRDefault="00394CD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275"/>
        <w:gridCol w:w="2410"/>
      </w:tblGrid>
      <w:tr w:rsidR="005C42E1" w:rsidRPr="009478B1" w14:paraId="0FB500FF" w14:textId="77777777" w:rsidTr="002B1404">
        <w:trPr>
          <w:trHeight w:val="261"/>
        </w:trPr>
        <w:tc>
          <w:tcPr>
            <w:tcW w:w="4786" w:type="dxa"/>
            <w:shd w:val="clear" w:color="auto" w:fill="E7E6E6"/>
          </w:tcPr>
          <w:p w14:paraId="2FA96A77" w14:textId="77777777" w:rsidR="005C42E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involvement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11661918" w14:textId="77777777" w:rsidR="005C42E1" w:rsidRPr="00F702FC" w:rsidRDefault="005C42E1" w:rsidP="00B3407D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E7E6E6"/>
          </w:tcPr>
          <w:p w14:paraId="14DD7A99" w14:textId="77777777" w:rsidR="005C42E1" w:rsidRPr="009478B1" w:rsidRDefault="00337A1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 date</w:t>
            </w:r>
          </w:p>
        </w:tc>
      </w:tr>
      <w:tr w:rsidR="005C42E1" w:rsidRPr="009478B1" w14:paraId="63164193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2DF40011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MHS </w:t>
            </w:r>
          </w:p>
        </w:tc>
        <w:tc>
          <w:tcPr>
            <w:tcW w:w="2552" w:type="dxa"/>
            <w:vAlign w:val="center"/>
          </w:tcPr>
          <w:p w14:paraId="04B36652" w14:textId="77777777" w:rsidR="005C42E1" w:rsidRPr="00991644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gridSpan w:val="2"/>
          </w:tcPr>
          <w:p w14:paraId="7168F89B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03EE8F76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67DE9A90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ech and Language Therapy Service</w:t>
            </w:r>
            <w:r w:rsidRPr="00C310D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1DC714F" w14:textId="77777777" w:rsidR="005C42E1" w:rsidRPr="00991644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</w:tcPr>
          <w:p w14:paraId="60F3CC39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6A4AFF6C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720252CB" w14:textId="77777777" w:rsidR="005C42E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oodview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DT </w:t>
            </w:r>
          </w:p>
        </w:tc>
        <w:tc>
          <w:tcPr>
            <w:tcW w:w="2552" w:type="dxa"/>
            <w:vAlign w:val="center"/>
          </w:tcPr>
          <w:p w14:paraId="5E2F2709" w14:textId="77777777" w:rsidR="005C42E1" w:rsidRDefault="00252AD2" w:rsidP="00B3407D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85" w:type="dxa"/>
            <w:gridSpan w:val="2"/>
          </w:tcPr>
          <w:p w14:paraId="51F976AF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38625E3D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5A35C8FF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ducation Psychology Service </w:t>
            </w:r>
          </w:p>
        </w:tc>
        <w:tc>
          <w:tcPr>
            <w:tcW w:w="2552" w:type="dxa"/>
            <w:vAlign w:val="center"/>
          </w:tcPr>
          <w:p w14:paraId="5C6CB4A7" w14:textId="77777777" w:rsidR="005C42E1" w:rsidRDefault="00252AD2" w:rsidP="00DD6D36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85" w:type="dxa"/>
            <w:gridSpan w:val="2"/>
          </w:tcPr>
          <w:p w14:paraId="515B5896" w14:textId="77777777" w:rsidR="005C42E1" w:rsidRPr="009478B1" w:rsidRDefault="005C42E1" w:rsidP="00B340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1293E449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30C62BA5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haviour Support Service</w:t>
            </w:r>
          </w:p>
        </w:tc>
        <w:tc>
          <w:tcPr>
            <w:tcW w:w="2552" w:type="dxa"/>
            <w:vAlign w:val="center"/>
          </w:tcPr>
          <w:p w14:paraId="3D85187B" w14:textId="77777777"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85" w:type="dxa"/>
            <w:gridSpan w:val="2"/>
          </w:tcPr>
          <w:p w14:paraId="360901B9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678C078F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4EA98256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/Physio </w:t>
            </w:r>
          </w:p>
        </w:tc>
        <w:tc>
          <w:tcPr>
            <w:tcW w:w="2552" w:type="dxa"/>
            <w:vAlign w:val="center"/>
          </w:tcPr>
          <w:p w14:paraId="57F9F176" w14:textId="77777777"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85" w:type="dxa"/>
            <w:gridSpan w:val="2"/>
          </w:tcPr>
          <w:p w14:paraId="2AB11C00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66D204B7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020AF7CF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diology </w:t>
            </w:r>
          </w:p>
        </w:tc>
        <w:tc>
          <w:tcPr>
            <w:tcW w:w="2552" w:type="dxa"/>
            <w:vAlign w:val="center"/>
          </w:tcPr>
          <w:p w14:paraId="79D1612A" w14:textId="77777777" w:rsidR="005C42E1" w:rsidRPr="00991644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85" w:type="dxa"/>
            <w:gridSpan w:val="2"/>
          </w:tcPr>
          <w:p w14:paraId="70898576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694E1479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220BBC45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="00950823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almology </w:t>
            </w:r>
          </w:p>
        </w:tc>
        <w:tc>
          <w:tcPr>
            <w:tcW w:w="2552" w:type="dxa"/>
            <w:vAlign w:val="center"/>
          </w:tcPr>
          <w:p w14:paraId="37426A19" w14:textId="77777777" w:rsidR="005C42E1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85" w:type="dxa"/>
            <w:gridSpan w:val="2"/>
          </w:tcPr>
          <w:p w14:paraId="09ED226B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2DFD5422" w14:textId="77777777" w:rsidTr="002B1404">
        <w:trPr>
          <w:trHeight w:val="115"/>
        </w:trPr>
        <w:tc>
          <w:tcPr>
            <w:tcW w:w="4786" w:type="dxa"/>
            <w:shd w:val="clear" w:color="auto" w:fill="auto"/>
          </w:tcPr>
          <w:p w14:paraId="7374493C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thoptist </w:t>
            </w:r>
          </w:p>
        </w:tc>
        <w:tc>
          <w:tcPr>
            <w:tcW w:w="2552" w:type="dxa"/>
            <w:vAlign w:val="center"/>
          </w:tcPr>
          <w:p w14:paraId="4F2A767C" w14:textId="77777777" w:rsidR="005C42E1" w:rsidRDefault="00252AD2" w:rsidP="005C42E1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/>
                <w:sz w:val="22"/>
                <w:szCs w:val="22"/>
              </w:rPr>
            </w:r>
            <w:r w:rsidR="00084B3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85" w:type="dxa"/>
            <w:gridSpan w:val="2"/>
          </w:tcPr>
          <w:p w14:paraId="2B105E45" w14:textId="77777777" w:rsidR="005C42E1" w:rsidRPr="009478B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1045E849" w14:textId="77777777" w:rsidTr="002B1404">
        <w:trPr>
          <w:trHeight w:val="261"/>
        </w:trPr>
        <w:tc>
          <w:tcPr>
            <w:tcW w:w="4786" w:type="dxa"/>
            <w:shd w:val="clear" w:color="auto" w:fill="auto"/>
          </w:tcPr>
          <w:p w14:paraId="6A9178BC" w14:textId="77777777" w:rsidR="005C42E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 </w:t>
            </w:r>
          </w:p>
          <w:p w14:paraId="69D1C313" w14:textId="77777777" w:rsidR="00A54C92" w:rsidRDefault="00A54C92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3596A1" w14:textId="77777777" w:rsidR="005C42E1" w:rsidRPr="009478B1" w:rsidRDefault="00252AD2" w:rsidP="00252A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84B30">
              <w:rPr>
                <w:rFonts w:ascii="Arial" w:hAnsi="Arial" w:cs="Arial"/>
                <w:b/>
                <w:sz w:val="22"/>
                <w:szCs w:val="22"/>
              </w:rPr>
            </w:r>
            <w:r w:rsidR="00084B3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85" w:type="dxa"/>
            <w:gridSpan w:val="2"/>
          </w:tcPr>
          <w:p w14:paraId="35E07974" w14:textId="77777777" w:rsidR="005C42E1" w:rsidRDefault="005C42E1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1E3E" w14:textId="77777777" w:rsidR="00F300A9" w:rsidRDefault="00F300A9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53F30" w14:textId="77777777" w:rsidR="00F300A9" w:rsidRPr="009478B1" w:rsidRDefault="00F300A9" w:rsidP="005C42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11" w:rsidRPr="009478B1" w14:paraId="0E671A25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E7E6E6"/>
            <w:vAlign w:val="center"/>
          </w:tcPr>
          <w:p w14:paraId="64ECF5CF" w14:textId="77777777" w:rsidR="00337A11" w:rsidRDefault="00337A11" w:rsidP="001E428B">
            <w:pPr>
              <w:rPr>
                <w:rFonts w:ascii="Arial" w:hAnsi="Arial" w:cs="Arial"/>
                <w:b/>
              </w:rPr>
            </w:pPr>
            <w:r w:rsidRPr="00337A11">
              <w:rPr>
                <w:rFonts w:ascii="Arial" w:hAnsi="Arial" w:cs="Arial"/>
                <w:b/>
              </w:rPr>
              <w:t>Which Service do you require?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719EF65D" w14:textId="77777777" w:rsidR="001E428B" w:rsidRPr="00337A11" w:rsidRDefault="001E428B" w:rsidP="001E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7E6E6"/>
            <w:vAlign w:val="center"/>
          </w:tcPr>
          <w:p w14:paraId="7A5E4AC3" w14:textId="77777777" w:rsidR="00337A11" w:rsidRPr="00F702FC" w:rsidRDefault="00337A11" w:rsidP="00B976B3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37A11" w:rsidRPr="009478B1" w14:paraId="01050788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2462C84C" w14:textId="3099DE8A" w:rsidR="00337A11" w:rsidRPr="00B976B3" w:rsidRDefault="002B187D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or Secondary Communication and Interaction (including autism) Consortium </w:t>
            </w:r>
          </w:p>
          <w:p w14:paraId="7CAAD0B1" w14:textId="77777777"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150246" w14:textId="77777777"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E32875" w:rsidRPr="009478B1" w14:paraId="504522ED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66949946" w14:textId="099C0952" w:rsidR="00E32875" w:rsidRPr="00B976B3" w:rsidRDefault="002B187D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Communication and Interaction (including autism)</w:t>
            </w:r>
            <w:r w:rsidR="00EB1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ortium </w:t>
            </w:r>
          </w:p>
        </w:tc>
        <w:tc>
          <w:tcPr>
            <w:tcW w:w="2410" w:type="dxa"/>
            <w:vAlign w:val="center"/>
          </w:tcPr>
          <w:p w14:paraId="6DC8ED51" w14:textId="77777777" w:rsidR="00E32875" w:rsidRPr="0098235D" w:rsidRDefault="00E32875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EB1D51" w:rsidRPr="009478B1" w14:paraId="1858BD33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0759CA86" w14:textId="75BAD2E2" w:rsidR="00EB1D51" w:rsidRDefault="00EB1D51" w:rsidP="00B9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Needs (Physical/Medical)</w:t>
            </w:r>
            <w:r w:rsidR="002B187D">
              <w:rPr>
                <w:rFonts w:ascii="Arial" w:hAnsi="Arial" w:cs="Arial"/>
              </w:rPr>
              <w:t xml:space="preserve"> Consortium </w:t>
            </w:r>
          </w:p>
        </w:tc>
        <w:tc>
          <w:tcPr>
            <w:tcW w:w="2410" w:type="dxa"/>
            <w:vAlign w:val="center"/>
          </w:tcPr>
          <w:p w14:paraId="1ABB23CA" w14:textId="77777777" w:rsidR="00EB1D51" w:rsidRPr="0098235D" w:rsidRDefault="00EB1D5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14:paraId="26B04EFE" w14:textId="77777777" w:rsidTr="002B1404">
        <w:trPr>
          <w:trHeight w:val="70"/>
        </w:trPr>
        <w:tc>
          <w:tcPr>
            <w:tcW w:w="8613" w:type="dxa"/>
            <w:gridSpan w:val="3"/>
            <w:shd w:val="clear" w:color="auto" w:fill="auto"/>
          </w:tcPr>
          <w:p w14:paraId="1F5F0593" w14:textId="672D45AF" w:rsidR="00337A11" w:rsidRPr="00337A11" w:rsidRDefault="00337A11" w:rsidP="00B976B3">
            <w:pPr>
              <w:rPr>
                <w:rFonts w:ascii="Arial" w:hAnsi="Arial" w:cs="Arial"/>
                <w:sz w:val="22"/>
                <w:szCs w:val="22"/>
              </w:rPr>
            </w:pPr>
            <w:r w:rsidRPr="00B976B3">
              <w:rPr>
                <w:rFonts w:ascii="Arial" w:hAnsi="Arial" w:cs="Arial"/>
              </w:rPr>
              <w:t>Specialist Teacher for Vis</w:t>
            </w:r>
            <w:r w:rsidR="002B187D">
              <w:rPr>
                <w:rFonts w:ascii="Arial" w:hAnsi="Arial" w:cs="Arial"/>
              </w:rPr>
              <w:t xml:space="preserve">ion </w:t>
            </w:r>
            <w:r w:rsidRPr="00B976B3">
              <w:rPr>
                <w:rFonts w:ascii="Arial" w:hAnsi="Arial" w:cs="Arial"/>
              </w:rPr>
              <w:t>Impairment (VI) (Pupil must have a diagnosis of a Vis</w:t>
            </w:r>
            <w:r w:rsidR="002B187D">
              <w:rPr>
                <w:rFonts w:ascii="Arial" w:hAnsi="Arial" w:cs="Arial"/>
              </w:rPr>
              <w:t>ion</w:t>
            </w:r>
            <w:r w:rsidR="00084B30">
              <w:rPr>
                <w:rFonts w:ascii="Arial" w:hAnsi="Arial" w:cs="Arial"/>
              </w:rPr>
              <w:t xml:space="preserve"> </w:t>
            </w:r>
            <w:r w:rsidRPr="00B976B3">
              <w:rPr>
                <w:rFonts w:ascii="Arial" w:hAnsi="Arial" w:cs="Arial"/>
              </w:rPr>
              <w:t xml:space="preserve">Impairment) </w:t>
            </w:r>
          </w:p>
        </w:tc>
        <w:tc>
          <w:tcPr>
            <w:tcW w:w="2410" w:type="dxa"/>
            <w:vAlign w:val="center"/>
          </w:tcPr>
          <w:p w14:paraId="1B65AD26" w14:textId="77777777"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14:paraId="5D189039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54D324FD" w14:textId="77777777" w:rsidR="00337A11" w:rsidRPr="00337A11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 xml:space="preserve">Specialist Teacher for Hearing Impairment (HI) (Pupil must have a diagnosis of a Hearing Impairment) </w:t>
            </w:r>
          </w:p>
        </w:tc>
        <w:tc>
          <w:tcPr>
            <w:tcW w:w="2410" w:type="dxa"/>
            <w:vAlign w:val="center"/>
          </w:tcPr>
          <w:p w14:paraId="433ED906" w14:textId="77777777"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14:paraId="78452329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1261BAC5" w14:textId="1956C0C8" w:rsidR="00337A11" w:rsidRPr="00B976B3" w:rsidRDefault="00337A11" w:rsidP="00B976B3">
            <w:pPr>
              <w:rPr>
                <w:rFonts w:ascii="Arial" w:hAnsi="Arial" w:cs="Arial"/>
              </w:rPr>
            </w:pPr>
            <w:r w:rsidRPr="00B976B3">
              <w:rPr>
                <w:rFonts w:ascii="Arial" w:hAnsi="Arial" w:cs="Arial"/>
              </w:rPr>
              <w:t>Cognition and Learning</w:t>
            </w:r>
            <w:r w:rsidR="002B187D">
              <w:rPr>
                <w:rFonts w:ascii="Arial" w:hAnsi="Arial" w:cs="Arial"/>
              </w:rPr>
              <w:t xml:space="preserve"> Consortium </w:t>
            </w:r>
          </w:p>
          <w:p w14:paraId="4A46C5CC" w14:textId="77777777" w:rsidR="00337A11" w:rsidRPr="009478B1" w:rsidRDefault="00337A11" w:rsidP="00B9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1EFFB9" w14:textId="77777777"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337A11" w:rsidRPr="009478B1" w14:paraId="674D1549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5EB69BFF" w14:textId="15159F25" w:rsidR="00337A11" w:rsidRPr="009478B1" w:rsidRDefault="00337A11" w:rsidP="002B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6B3">
              <w:rPr>
                <w:rFonts w:ascii="Arial" w:hAnsi="Arial" w:cs="Arial"/>
              </w:rPr>
              <w:t xml:space="preserve">Block of Teaching for Cognition and </w:t>
            </w:r>
            <w:r w:rsidR="002B187D">
              <w:rPr>
                <w:rFonts w:ascii="Arial" w:hAnsi="Arial" w:cs="Arial"/>
              </w:rPr>
              <w:t xml:space="preserve">Learning </w:t>
            </w:r>
          </w:p>
        </w:tc>
        <w:tc>
          <w:tcPr>
            <w:tcW w:w="2410" w:type="dxa"/>
            <w:vAlign w:val="center"/>
          </w:tcPr>
          <w:p w14:paraId="1E8B767B" w14:textId="77777777" w:rsidR="00337A11" w:rsidRPr="0098235D" w:rsidRDefault="00337A11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  <w:tr w:rsidR="002B187D" w:rsidRPr="009478B1" w14:paraId="40FE33DF" w14:textId="77777777" w:rsidTr="002B1404">
        <w:trPr>
          <w:trHeight w:val="261"/>
        </w:trPr>
        <w:tc>
          <w:tcPr>
            <w:tcW w:w="8613" w:type="dxa"/>
            <w:gridSpan w:val="3"/>
            <w:shd w:val="clear" w:color="auto" w:fill="auto"/>
          </w:tcPr>
          <w:p w14:paraId="7A6E57DA" w14:textId="20440860" w:rsidR="002B187D" w:rsidRPr="00B976B3" w:rsidRDefault="002B187D" w:rsidP="002B1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ling visit to support staff to deliver strategies previously recommended </w:t>
            </w:r>
            <w:r w:rsidR="00084B30">
              <w:rPr>
                <w:rFonts w:ascii="Arial" w:hAnsi="Arial" w:cs="Arial"/>
              </w:rPr>
              <w:t xml:space="preserve">in consortium or training </w:t>
            </w:r>
          </w:p>
        </w:tc>
        <w:tc>
          <w:tcPr>
            <w:tcW w:w="2410" w:type="dxa"/>
            <w:vAlign w:val="center"/>
          </w:tcPr>
          <w:p w14:paraId="762D4007" w14:textId="77777777" w:rsidR="002B187D" w:rsidRPr="0098235D" w:rsidRDefault="002B187D" w:rsidP="0098235D">
            <w:pPr>
              <w:pStyle w:val="ListParagraph"/>
              <w:numPr>
                <w:ilvl w:val="0"/>
                <w:numId w:val="13"/>
              </w:numPr>
              <w:jc w:val="center"/>
              <w:outlineLvl w:val="0"/>
              <w:rPr>
                <w:szCs w:val="22"/>
              </w:rPr>
            </w:pPr>
          </w:p>
        </w:tc>
      </w:tr>
    </w:tbl>
    <w:p w14:paraId="300F2D3B" w14:textId="77777777" w:rsidR="005C42E1" w:rsidRDefault="005C42E1" w:rsidP="00CA2650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6154C3" w:rsidRPr="009478B1" w14:paraId="28A207CF" w14:textId="77777777" w:rsidTr="00A0664A">
        <w:trPr>
          <w:trHeight w:val="229"/>
        </w:trPr>
        <w:tc>
          <w:tcPr>
            <w:tcW w:w="10988" w:type="dxa"/>
            <w:shd w:val="clear" w:color="auto" w:fill="D9D9D9" w:themeFill="background1" w:themeFillShade="D9"/>
          </w:tcPr>
          <w:p w14:paraId="5146EA94" w14:textId="77777777" w:rsidR="006154C3" w:rsidRDefault="006154C3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SEN Service Involvement</w:t>
            </w:r>
          </w:p>
        </w:tc>
      </w:tr>
      <w:tr w:rsidR="006F1F4E" w:rsidRPr="009478B1" w14:paraId="39309933" w14:textId="77777777" w:rsidTr="00A0664A">
        <w:trPr>
          <w:trHeight w:val="780"/>
        </w:trPr>
        <w:tc>
          <w:tcPr>
            <w:tcW w:w="10988" w:type="dxa"/>
            <w:shd w:val="clear" w:color="auto" w:fill="auto"/>
          </w:tcPr>
          <w:p w14:paraId="6B125415" w14:textId="77777777" w:rsidR="006F1F4E" w:rsidRDefault="006F1F4E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2E1" w:rsidRPr="009478B1" w14:paraId="684A3241" w14:textId="77777777" w:rsidTr="00A0664A">
        <w:tc>
          <w:tcPr>
            <w:tcW w:w="10988" w:type="dxa"/>
            <w:shd w:val="clear" w:color="auto" w:fill="D9D9D9"/>
          </w:tcPr>
          <w:p w14:paraId="1871FED7" w14:textId="77777777"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y the desired 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="0039265A">
              <w:rPr>
                <w:rFonts w:ascii="Arial" w:hAnsi="Arial" w:cs="Arial"/>
                <w:b/>
                <w:sz w:val="22"/>
                <w:szCs w:val="22"/>
              </w:rPr>
              <w:t xml:space="preserve"> (Specific, Measurab</w:t>
            </w:r>
            <w:r w:rsidR="00E92FB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39265A">
              <w:rPr>
                <w:rFonts w:ascii="Arial" w:hAnsi="Arial" w:cs="Arial"/>
                <w:b/>
                <w:sz w:val="22"/>
                <w:szCs w:val="22"/>
              </w:rPr>
              <w:t>e, Achievable, Relevant, Time</w:t>
            </w:r>
            <w:r w:rsidR="009854F8">
              <w:rPr>
                <w:rFonts w:ascii="Arial" w:hAnsi="Arial" w:cs="Arial"/>
                <w:b/>
                <w:sz w:val="22"/>
                <w:szCs w:val="22"/>
              </w:rPr>
              <w:t>ly)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tcomes from this </w:t>
            </w:r>
            <w:r w:rsidR="00337A11">
              <w:rPr>
                <w:rFonts w:ascii="Arial" w:hAnsi="Arial" w:cs="Arial"/>
                <w:b/>
                <w:sz w:val="22"/>
                <w:szCs w:val="22"/>
              </w:rPr>
              <w:t xml:space="preserve"> involvement</w:t>
            </w:r>
            <w:r w:rsidR="00DD27F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C42E1" w:rsidRPr="009478B1" w14:paraId="10FC3D0A" w14:textId="77777777" w:rsidTr="00A0664A">
        <w:tc>
          <w:tcPr>
            <w:tcW w:w="10988" w:type="dxa"/>
          </w:tcPr>
          <w:p w14:paraId="0176D1A4" w14:textId="77777777" w:rsidR="00DD27F4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DD27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5534E1" w14:textId="77777777" w:rsidR="00DD27F4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DA6D56" w14:textId="77777777" w:rsidR="005C42E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DD27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A15A20" w14:textId="77777777" w:rsidR="00DD27F4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B6E50" w14:textId="77777777" w:rsidR="005C42E1" w:rsidRDefault="00DD27F4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  <w:p w14:paraId="5D93FA75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14:paraId="1C0E9949" w14:textId="77777777" w:rsidTr="00A0664A">
        <w:tc>
          <w:tcPr>
            <w:tcW w:w="10988" w:type="dxa"/>
            <w:shd w:val="clear" w:color="auto" w:fill="D9D9D9"/>
          </w:tcPr>
          <w:p w14:paraId="37BE56A4" w14:textId="77777777"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pil Learning </w:t>
            </w:r>
            <w:r w:rsidRPr="009478B1">
              <w:rPr>
                <w:rFonts w:ascii="Arial" w:hAnsi="Arial" w:cs="Arial"/>
                <w:b/>
                <w:sz w:val="22"/>
                <w:szCs w:val="22"/>
              </w:rPr>
              <w:t>Profile:</w:t>
            </w:r>
          </w:p>
        </w:tc>
      </w:tr>
      <w:tr w:rsidR="005C42E1" w:rsidRPr="009478B1" w14:paraId="3F14CA69" w14:textId="77777777" w:rsidTr="00A0664A">
        <w:tc>
          <w:tcPr>
            <w:tcW w:w="10988" w:type="dxa"/>
          </w:tcPr>
          <w:p w14:paraId="771B58D6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etails of age related levels according to the school</w:t>
            </w:r>
            <w:r w:rsidR="00950823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own tracking system:</w:t>
            </w:r>
          </w:p>
          <w:p w14:paraId="6F2C0958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F5BB3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Results of school based diagnostic tests with dates:</w:t>
            </w:r>
          </w:p>
          <w:p w14:paraId="561D96B3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B4577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14:paraId="484FB9EB" w14:textId="77777777" w:rsidTr="00A0664A">
        <w:tc>
          <w:tcPr>
            <w:tcW w:w="10988" w:type="dxa"/>
            <w:shd w:val="clear" w:color="auto" w:fill="D9D9D9"/>
          </w:tcPr>
          <w:p w14:paraId="1BA5F25E" w14:textId="77777777" w:rsidR="005C42E1" w:rsidRPr="009478B1" w:rsidRDefault="005C42E1" w:rsidP="00CA2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Details of previous interventions:</w:t>
            </w:r>
          </w:p>
        </w:tc>
      </w:tr>
      <w:tr w:rsidR="005C42E1" w:rsidRPr="009478B1" w14:paraId="78D52310" w14:textId="77777777" w:rsidTr="00A0664A">
        <w:tc>
          <w:tcPr>
            <w:tcW w:w="10988" w:type="dxa"/>
          </w:tcPr>
          <w:p w14:paraId="359C47EF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07450" w14:textId="77777777" w:rsidR="005C42E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3D1277">
              <w:rPr>
                <w:rFonts w:ascii="Arial" w:hAnsi="Arial" w:cs="Arial"/>
                <w:sz w:val="22"/>
                <w:szCs w:val="22"/>
              </w:rPr>
              <w:t>List successful strategies:</w:t>
            </w:r>
          </w:p>
          <w:p w14:paraId="25FB0EC2" w14:textId="77777777"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1FF52" w14:textId="77777777"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CB445" w14:textId="77777777" w:rsidR="005C42E1" w:rsidRPr="003D1277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  <w:r w:rsidRPr="003D1277">
              <w:rPr>
                <w:rFonts w:ascii="Arial" w:hAnsi="Arial" w:cs="Arial"/>
                <w:sz w:val="22"/>
                <w:szCs w:val="22"/>
              </w:rPr>
              <w:t>List unsuccessful strategies:</w:t>
            </w:r>
          </w:p>
          <w:p w14:paraId="327C9FD9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D0712" w14:textId="77777777" w:rsidR="005C42E1" w:rsidRPr="009478B1" w:rsidRDefault="005C42E1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E1" w:rsidRPr="009478B1" w14:paraId="10B0EBED" w14:textId="77777777" w:rsidTr="00A0664A">
        <w:tc>
          <w:tcPr>
            <w:tcW w:w="10988" w:type="dxa"/>
            <w:shd w:val="clear" w:color="auto" w:fill="D9D9D9"/>
          </w:tcPr>
          <w:p w14:paraId="23AF21D0" w14:textId="77777777" w:rsidR="005C42E1" w:rsidRPr="00DD27F4" w:rsidRDefault="005C42E1" w:rsidP="00DD27F4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B48A2">
              <w:rPr>
                <w:rFonts w:ascii="Arial" w:hAnsi="Arial"/>
                <w:b/>
                <w:sz w:val="22"/>
                <w:szCs w:val="22"/>
              </w:rPr>
              <w:t xml:space="preserve">In the context of current education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etting, what are the </w:t>
            </w:r>
            <w:r w:rsidRPr="00991644">
              <w:rPr>
                <w:rFonts w:ascii="Arial" w:hAnsi="Arial"/>
                <w:b/>
                <w:sz w:val="22"/>
                <w:szCs w:val="22"/>
              </w:rPr>
              <w:t>Pupil</w:t>
            </w:r>
            <w:r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991644">
              <w:rPr>
                <w:rFonts w:ascii="Arial" w:hAnsi="Arial"/>
                <w:b/>
                <w:sz w:val="22"/>
                <w:szCs w:val="22"/>
              </w:rPr>
              <w:t>s strengths</w:t>
            </w:r>
            <w:r w:rsidR="00950823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</w:tr>
      <w:tr w:rsidR="005C42E1" w:rsidRPr="009478B1" w14:paraId="64F9C2DB" w14:textId="77777777" w:rsidTr="00A0664A">
        <w:trPr>
          <w:trHeight w:val="70"/>
        </w:trPr>
        <w:tc>
          <w:tcPr>
            <w:tcW w:w="10988" w:type="dxa"/>
          </w:tcPr>
          <w:p w14:paraId="32EA638C" w14:textId="77777777" w:rsidR="006154C3" w:rsidRPr="009478B1" w:rsidRDefault="006154C3" w:rsidP="00CA26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8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084B30" w:rsidRPr="00DD27F4" w14:paraId="6A08CBEB" w14:textId="77777777" w:rsidTr="00084B30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A486A" w14:textId="330E464B" w:rsidR="00084B30" w:rsidRPr="00084B30" w:rsidRDefault="00084B30" w:rsidP="00084B3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ent/carer views/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his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ection MUST be completed </w:t>
            </w:r>
          </w:p>
        </w:tc>
      </w:tr>
      <w:tr w:rsidR="00084B30" w:rsidRPr="009478B1" w14:paraId="0A581937" w14:textId="77777777" w:rsidTr="00084B30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E629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1B365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C1751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727EF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3EDCB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5642CA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D0225" w14:textId="77777777" w:rsidR="00084B30" w:rsidRPr="00C32E8A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B30" w:rsidRPr="009478B1" w14:paraId="5E8DC343" w14:textId="77777777" w:rsidTr="00084B30">
        <w:tc>
          <w:tcPr>
            <w:tcW w:w="10988" w:type="dxa"/>
            <w:shd w:val="clear" w:color="auto" w:fill="D9D9D9"/>
          </w:tcPr>
          <w:p w14:paraId="70CC094D" w14:textId="77777777" w:rsidR="00084B30" w:rsidRPr="009478B1" w:rsidRDefault="00084B30" w:rsidP="00084B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8B1">
              <w:rPr>
                <w:rFonts w:ascii="Arial" w:hAnsi="Arial" w:cs="Arial"/>
                <w:b/>
                <w:sz w:val="22"/>
                <w:szCs w:val="22"/>
              </w:rPr>
              <w:t>Parental / carer involvement:</w:t>
            </w:r>
          </w:p>
        </w:tc>
      </w:tr>
      <w:tr w:rsidR="00084B30" w:rsidRPr="009478B1" w14:paraId="0A5C4EF8" w14:textId="77777777" w:rsidTr="00084B30">
        <w:tc>
          <w:tcPr>
            <w:tcW w:w="10988" w:type="dxa"/>
          </w:tcPr>
          <w:p w14:paraId="7F88B794" w14:textId="77777777" w:rsidR="00084B30" w:rsidRPr="007B7C75" w:rsidRDefault="00084B30" w:rsidP="00084B30">
            <w:pPr>
              <w:ind w:left="540"/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This consent gives permission for Halton SEN Service personnel to be involved with my child. I understand that a specialist teacher or advisor will work with school staff and may work directly with my child. Any observations will be carried out sensitively without drawing undue attention to my child.</w:t>
            </w:r>
          </w:p>
          <w:p w14:paraId="3AF7AB97" w14:textId="77777777" w:rsidR="00084B30" w:rsidRPr="007B7C75" w:rsidRDefault="00084B30" w:rsidP="00084B30">
            <w:pPr>
              <w:rPr>
                <w:rFonts w:ascii="Arial" w:hAnsi="Arial" w:cs="Arial"/>
                <w:sz w:val="20"/>
              </w:rPr>
            </w:pPr>
          </w:p>
          <w:p w14:paraId="4A7E9F64" w14:textId="77777777" w:rsidR="00084B30" w:rsidRPr="007B7C75" w:rsidRDefault="00084B30" w:rsidP="00084B30">
            <w:pPr>
              <w:ind w:left="540"/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Obtaining and sharing information from other agencies is an important part of the assessment process, as it gives a fuller picture of your child’s circumstances and needs and involves other professionals who may be able to offer services and support.</w:t>
            </w:r>
          </w:p>
          <w:p w14:paraId="76B58981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o the sharing of relevant information between agencies for the purpose of assessing my child’s needs.</w:t>
            </w:r>
          </w:p>
          <w:p w14:paraId="2D691353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 xml:space="preserve">I understand that I have the right under the Data Protection Act 2018 and General Data Protection Regulation 2018 to request a copy of my information and to know what it is used for and how it has been shared.  </w:t>
            </w:r>
          </w:p>
          <w:p w14:paraId="33171B90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understand that data will be stored securely in line with the Privacy Notice available on the council website.</w:t>
            </w:r>
            <w:r w:rsidRPr="007B7C75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</w:t>
            </w:r>
            <w:r w:rsidRPr="007B7C75">
              <w:rPr>
                <w:rFonts w:ascii="Arial" w:hAnsi="Arial" w:cs="Arial"/>
                <w:color w:val="000000"/>
                <w:sz w:val="20"/>
              </w:rPr>
              <w:t xml:space="preserve">Halton Borough Council is the data controller for the personal information provided – a full privacy notice can be viewed at </w:t>
            </w:r>
            <w:hyperlink r:id="rId13" w:history="1">
              <w:r w:rsidRPr="007B7C75">
                <w:rPr>
                  <w:rStyle w:val="Hyperlink"/>
                  <w:rFonts w:ascii="Arial" w:hAnsi="Arial" w:cs="Arial"/>
                  <w:sz w:val="20"/>
                </w:rPr>
                <w:t>http://www.halton.gov.uk/privacynotices</w:t>
              </w:r>
            </w:hyperlink>
          </w:p>
          <w:p w14:paraId="188936EF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o the sharing of relevant inform</w:t>
            </w:r>
            <w:r>
              <w:rPr>
                <w:rFonts w:ascii="Arial" w:hAnsi="Arial" w:cs="Arial"/>
                <w:sz w:val="20"/>
              </w:rPr>
              <w:t>ation between agencies referred</w:t>
            </w:r>
            <w:r w:rsidRPr="007B7C75">
              <w:rPr>
                <w:rFonts w:ascii="Arial" w:hAnsi="Arial" w:cs="Arial"/>
                <w:sz w:val="20"/>
              </w:rPr>
              <w:t xml:space="preserve"> for the purpos</w:t>
            </w:r>
            <w:r>
              <w:rPr>
                <w:rFonts w:ascii="Arial" w:hAnsi="Arial" w:cs="Arial"/>
                <w:sz w:val="20"/>
              </w:rPr>
              <w:t>e of assessing my child’s needs.</w:t>
            </w:r>
          </w:p>
          <w:p w14:paraId="630D3D92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>I agree that the information provided will be on a database and in case records and can be used by agencies to support my child.</w:t>
            </w:r>
          </w:p>
          <w:p w14:paraId="0E000693" w14:textId="77777777" w:rsidR="00084B30" w:rsidRPr="007B7C75" w:rsidRDefault="00084B30" w:rsidP="00084B3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B7C75">
              <w:rPr>
                <w:rFonts w:ascii="Arial" w:hAnsi="Arial" w:cs="Arial"/>
                <w:sz w:val="20"/>
              </w:rPr>
              <w:t xml:space="preserve">I understand that consent can be withdrawn at any time by contacting </w:t>
            </w:r>
            <w:hyperlink r:id="rId14" w:history="1">
              <w:r w:rsidRPr="00E27B43">
                <w:rPr>
                  <w:rStyle w:val="Hyperlink"/>
                  <w:rFonts w:ascii="Arial" w:hAnsi="Arial" w:cs="Arial"/>
                  <w:sz w:val="20"/>
                </w:rPr>
                <w:t>senservice@halton.gov.uk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 w:rsidRPr="007B7C75">
              <w:rPr>
                <w:rFonts w:ascii="Arial" w:hAnsi="Arial" w:cs="Arial"/>
                <w:sz w:val="20"/>
              </w:rPr>
              <w:t xml:space="preserve"> or calling 0151 511 7405</w:t>
            </w:r>
          </w:p>
          <w:p w14:paraId="3208E489" w14:textId="77777777" w:rsidR="00084B30" w:rsidRDefault="00084B30" w:rsidP="00084B30">
            <w:pPr>
              <w:pStyle w:val="ListParagraph"/>
              <w:rPr>
                <w:sz w:val="20"/>
              </w:rPr>
            </w:pPr>
          </w:p>
          <w:p w14:paraId="1A3418EA" w14:textId="77777777" w:rsidR="00084B30" w:rsidRPr="002C7698" w:rsidRDefault="00084B30" w:rsidP="00084B30">
            <w:pPr>
              <w:ind w:left="720"/>
              <w:rPr>
                <w:rFonts w:ascii="Arial" w:hAnsi="Arial" w:cs="Arial"/>
                <w:sz w:val="20"/>
              </w:rPr>
            </w:pPr>
            <w:r w:rsidRPr="002C7698">
              <w:rPr>
                <w:rFonts w:ascii="Arial" w:hAnsi="Arial" w:cs="Arial"/>
                <w:sz w:val="20"/>
              </w:rPr>
              <w:t>Parents are advised that there may be exceptional circumstances where information may be shared with agencies in line with the Data Protection Act 2018.</w:t>
            </w:r>
          </w:p>
          <w:p w14:paraId="5BAC84E0" w14:textId="77777777" w:rsidR="00084B30" w:rsidRPr="00652EFC" w:rsidRDefault="00084B30" w:rsidP="00084B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72643D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C29FD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Parent Name: __________________________ Signature: __________________________________</w:t>
            </w:r>
          </w:p>
          <w:p w14:paraId="3D63A0BB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A0D43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  <w:r w:rsidRPr="009478B1">
              <w:rPr>
                <w:rFonts w:ascii="Arial" w:hAnsi="Arial" w:cs="Arial"/>
                <w:sz w:val="22"/>
                <w:szCs w:val="22"/>
              </w:rPr>
              <w:t>Date: ______________________</w:t>
            </w:r>
          </w:p>
          <w:p w14:paraId="2C7B8953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001A8" w14:textId="77777777" w:rsidR="00084B30" w:rsidRPr="009478B1" w:rsidRDefault="00084B30" w:rsidP="00084B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46FA" w14:textId="5F2359EA" w:rsidR="00307889" w:rsidRPr="00084B30" w:rsidRDefault="00307889" w:rsidP="00CA2650">
      <w:r>
        <w:rPr>
          <w:rFonts w:ascii="Arial" w:hAnsi="Arial" w:cs="Arial"/>
        </w:rPr>
        <w:t>More information on the SEN</w:t>
      </w:r>
      <w:r w:rsidR="002B187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ervice is available here: </w:t>
      </w:r>
      <w:hyperlink r:id="rId15" w:history="1">
        <w:r w:rsidRPr="00397B0E">
          <w:rPr>
            <w:rStyle w:val="Hyperlink"/>
            <w:rFonts w:ascii="Arial" w:hAnsi="Arial" w:cs="Arial"/>
          </w:rPr>
          <w:t>https://localoffer.haltonchildrenstrust.co.uk/schools-colleges-post16/education-support-services/</w:t>
        </w:r>
      </w:hyperlink>
      <w:r>
        <w:rPr>
          <w:rFonts w:ascii="Arial" w:hAnsi="Arial" w:cs="Arial"/>
        </w:rPr>
        <w:t xml:space="preserve"> </w:t>
      </w:r>
    </w:p>
    <w:p w14:paraId="71CE9F09" w14:textId="77777777" w:rsidR="00307889" w:rsidRDefault="00307889" w:rsidP="00CA2650">
      <w:pPr>
        <w:rPr>
          <w:rFonts w:ascii="Arial" w:hAnsi="Arial" w:cs="Arial"/>
        </w:rPr>
      </w:pPr>
    </w:p>
    <w:p w14:paraId="1EB821A5" w14:textId="77777777" w:rsidR="00CA2650" w:rsidRPr="00FE096E" w:rsidRDefault="00CA2650" w:rsidP="00CA2650">
      <w:pPr>
        <w:rPr>
          <w:rFonts w:ascii="Arial" w:hAnsi="Arial" w:cs="Arial"/>
          <w:b/>
          <w:u w:val="single"/>
        </w:rPr>
      </w:pPr>
      <w:r w:rsidRPr="00FE096E">
        <w:rPr>
          <w:rFonts w:ascii="Arial" w:hAnsi="Arial" w:cs="Arial"/>
          <w:b/>
          <w:u w:val="single"/>
        </w:rPr>
        <w:t>Please return to:</w:t>
      </w:r>
    </w:p>
    <w:p w14:paraId="18EF76B5" w14:textId="77777777" w:rsidR="00F363FC" w:rsidRPr="00AA1962" w:rsidRDefault="00084B30" w:rsidP="00CA2650">
      <w:pPr>
        <w:rPr>
          <w:rFonts w:ascii="Arial" w:hAnsi="Arial" w:cs="Arial"/>
        </w:rPr>
      </w:pPr>
      <w:hyperlink r:id="rId16" w:history="1">
        <w:r w:rsidR="00AA1962" w:rsidRPr="00AA1962">
          <w:rPr>
            <w:rStyle w:val="Hyperlink"/>
            <w:rFonts w:ascii="Arial" w:hAnsi="Arial" w:cs="Arial"/>
          </w:rPr>
          <w:t>senservice@halton.gov.uk</w:t>
        </w:r>
      </w:hyperlink>
      <w:r w:rsidR="00AA1962" w:rsidRPr="00AA1962">
        <w:rPr>
          <w:rFonts w:ascii="Arial" w:hAnsi="Arial" w:cs="Arial"/>
        </w:rPr>
        <w:t xml:space="preserve"> </w:t>
      </w:r>
    </w:p>
    <w:sectPr w:rsidR="00F363FC" w:rsidRPr="00AA1962">
      <w:footerReference w:type="default" r:id="rId17"/>
      <w:headerReference w:type="first" r:id="rId18"/>
      <w:footerReference w:type="first" r:id="rId19"/>
      <w:pgSz w:w="11906" w:h="16838" w:code="9"/>
      <w:pgMar w:top="993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D317" w14:textId="77777777" w:rsidR="0031690D" w:rsidRDefault="0031690D" w:rsidP="00EC4379">
      <w:r>
        <w:separator/>
      </w:r>
    </w:p>
  </w:endnote>
  <w:endnote w:type="continuationSeparator" w:id="0">
    <w:p w14:paraId="141B03A4" w14:textId="77777777" w:rsidR="0031690D" w:rsidRDefault="0031690D" w:rsidP="00EC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8DDA" w14:textId="77777777" w:rsidR="000D449F" w:rsidRDefault="000D449F">
    <w:pPr>
      <w:pStyle w:val="Foo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646ED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8646ED">
      <w:rPr>
        <w:noProof/>
        <w:lang w:val="en-US"/>
      </w:rPr>
      <w:t>3</w:t>
    </w:r>
    <w:r>
      <w:rPr>
        <w:lang w:val="en-US"/>
      </w:rPr>
      <w:fldChar w:fldCharType="end"/>
    </w:r>
    <w:r w:rsidR="006154C3">
      <w:rPr>
        <w:lang w:val="en-US"/>
      </w:rPr>
      <w:tab/>
    </w:r>
    <w:r w:rsidR="006154C3">
      <w:rPr>
        <w:lang w:val="en-US"/>
      </w:rPr>
      <w:tab/>
    </w:r>
    <w:r w:rsidR="006154C3">
      <w:rPr>
        <w:lang w:val="en-US"/>
      </w:rPr>
      <w:tab/>
      <w:t>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4E75" w14:textId="77777777" w:rsidR="000D449F" w:rsidRDefault="000D449F">
    <w:pPr>
      <w:pStyle w:val="Foo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646E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8646ED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A7E8" w14:textId="77777777" w:rsidR="0031690D" w:rsidRDefault="0031690D" w:rsidP="00EC4379">
      <w:r>
        <w:separator/>
      </w:r>
    </w:p>
  </w:footnote>
  <w:footnote w:type="continuationSeparator" w:id="0">
    <w:p w14:paraId="3417D5DC" w14:textId="77777777" w:rsidR="0031690D" w:rsidRDefault="0031690D" w:rsidP="00EC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753A" w14:textId="77777777" w:rsidR="000D449F" w:rsidRDefault="00D13CBA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4444F" wp14:editId="4C8D698F">
              <wp:simplePos x="0" y="0"/>
              <wp:positionH relativeFrom="column">
                <wp:posOffset>117475</wp:posOffset>
              </wp:positionH>
              <wp:positionV relativeFrom="paragraph">
                <wp:posOffset>277495</wp:posOffset>
              </wp:positionV>
              <wp:extent cx="2514600" cy="340995"/>
              <wp:effectExtent l="3175" t="127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54C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FFE1" w14:textId="77777777" w:rsidR="000D449F" w:rsidRDefault="000D449F">
                          <w:pPr>
                            <w:rPr>
                              <w:rFonts w:ascii="Arial" w:hAnsi="Arial"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30"/>
                            </w:rPr>
                            <w:t>www.surreyc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444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.25pt;margin-top:21.85pt;width:198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AB4AEAAKEDAAAOAAAAZHJzL2Uyb0RvYy54bWysU9uO0zAQfUfiHyy/0ySlXWj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" filled="f" fillcolor="#054c34" stroked="f">
              <v:textbox>
                <w:txbxContent>
                  <w:p w14:paraId="7E32FFE1" w14:textId="77777777" w:rsidR="000D449F" w:rsidRDefault="000D449F">
                    <w:pPr>
                      <w:rPr>
                        <w:rFonts w:ascii="Arial" w:hAnsi="Arial"/>
                        <w:color w:val="FFFFFF"/>
                        <w:sz w:val="30"/>
                      </w:rPr>
                    </w:pPr>
                    <w:r>
                      <w:rPr>
                        <w:rFonts w:ascii="Arial" w:hAnsi="Arial"/>
                        <w:color w:val="FFFFFF"/>
                        <w:sz w:val="30"/>
                      </w:rPr>
                      <w:t>www.surreycc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176B23" wp14:editId="657615E6">
              <wp:simplePos x="0" y="0"/>
              <wp:positionH relativeFrom="column">
                <wp:posOffset>190500</wp:posOffset>
              </wp:positionH>
              <wp:positionV relativeFrom="paragraph">
                <wp:posOffset>2106295</wp:posOffset>
              </wp:positionV>
              <wp:extent cx="6807200" cy="287655"/>
              <wp:effectExtent l="0" t="127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D8A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A6E3A4" w14:textId="77777777" w:rsidR="000D449F" w:rsidRDefault="000D44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76B23" id="Text Box 8" o:spid="_x0000_s1027" type="#_x0000_t202" style="position:absolute;margin-left:15pt;margin-top:165.85pt;width:536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" filled="f" fillcolor="#3d8a1a" stroked="f">
              <v:textbox>
                <w:txbxContent>
                  <w:p w14:paraId="64A6E3A4" w14:textId="77777777" w:rsidR="000D449F" w:rsidRDefault="000D449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F9F"/>
    <w:multiLevelType w:val="hybridMultilevel"/>
    <w:tmpl w:val="AF725722"/>
    <w:lvl w:ilvl="0" w:tplc="E0E8A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47A"/>
    <w:multiLevelType w:val="hybridMultilevel"/>
    <w:tmpl w:val="CA26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8B6"/>
    <w:multiLevelType w:val="hybridMultilevel"/>
    <w:tmpl w:val="AC62B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70C5"/>
    <w:multiLevelType w:val="hybridMultilevel"/>
    <w:tmpl w:val="2C4E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75D1"/>
    <w:multiLevelType w:val="hybridMultilevel"/>
    <w:tmpl w:val="5F5A6254"/>
    <w:lvl w:ilvl="0" w:tplc="B35A0C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6A6E"/>
    <w:multiLevelType w:val="hybridMultilevel"/>
    <w:tmpl w:val="8316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1D5"/>
    <w:multiLevelType w:val="hybridMultilevel"/>
    <w:tmpl w:val="CF2434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F81"/>
    <w:multiLevelType w:val="hybridMultilevel"/>
    <w:tmpl w:val="7954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E8C"/>
    <w:multiLevelType w:val="hybridMultilevel"/>
    <w:tmpl w:val="0FEE7910"/>
    <w:lvl w:ilvl="0" w:tplc="F39E98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41E3"/>
    <w:multiLevelType w:val="hybridMultilevel"/>
    <w:tmpl w:val="E01AC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1CDC"/>
    <w:multiLevelType w:val="hybridMultilevel"/>
    <w:tmpl w:val="CF2434BE"/>
    <w:lvl w:ilvl="0" w:tplc="2A1CFF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B9D"/>
    <w:multiLevelType w:val="hybridMultilevel"/>
    <w:tmpl w:val="A9E8C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5FDC"/>
    <w:multiLevelType w:val="hybridMultilevel"/>
    <w:tmpl w:val="84AAC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978494">
    <w:abstractNumId w:val="10"/>
  </w:num>
  <w:num w:numId="2" w16cid:durableId="995916810">
    <w:abstractNumId w:val="6"/>
  </w:num>
  <w:num w:numId="3" w16cid:durableId="741871107">
    <w:abstractNumId w:val="2"/>
  </w:num>
  <w:num w:numId="4" w16cid:durableId="79565764">
    <w:abstractNumId w:val="11"/>
  </w:num>
  <w:num w:numId="5" w16cid:durableId="1588227679">
    <w:abstractNumId w:val="12"/>
  </w:num>
  <w:num w:numId="6" w16cid:durableId="176968474">
    <w:abstractNumId w:val="1"/>
  </w:num>
  <w:num w:numId="7" w16cid:durableId="53546266">
    <w:abstractNumId w:val="5"/>
  </w:num>
  <w:num w:numId="8" w16cid:durableId="94978763">
    <w:abstractNumId w:val="3"/>
  </w:num>
  <w:num w:numId="9" w16cid:durableId="1811286218">
    <w:abstractNumId w:val="7"/>
  </w:num>
  <w:num w:numId="10" w16cid:durableId="631593386">
    <w:abstractNumId w:val="8"/>
  </w:num>
  <w:num w:numId="11" w16cid:durableId="1559433603">
    <w:abstractNumId w:val="9"/>
  </w:num>
  <w:num w:numId="12" w16cid:durableId="1524439264">
    <w:abstractNumId w:val="4"/>
  </w:num>
  <w:num w:numId="13" w16cid:durableId="15375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>
      <o:colormru v:ext="edit" colors="#faddcc,#e55300,#00473b,#b7dbd9,#007d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79"/>
    <w:rsid w:val="00006ED8"/>
    <w:rsid w:val="00023CFE"/>
    <w:rsid w:val="00030E36"/>
    <w:rsid w:val="00084B30"/>
    <w:rsid w:val="000B0051"/>
    <w:rsid w:val="000D20DC"/>
    <w:rsid w:val="000D449F"/>
    <w:rsid w:val="000F4418"/>
    <w:rsid w:val="00167254"/>
    <w:rsid w:val="001A66CD"/>
    <w:rsid w:val="001E428B"/>
    <w:rsid w:val="00210295"/>
    <w:rsid w:val="0022305D"/>
    <w:rsid w:val="00252AD2"/>
    <w:rsid w:val="00264C05"/>
    <w:rsid w:val="0028580A"/>
    <w:rsid w:val="002A1A49"/>
    <w:rsid w:val="002B1404"/>
    <w:rsid w:val="002B187D"/>
    <w:rsid w:val="002C40CF"/>
    <w:rsid w:val="002C7698"/>
    <w:rsid w:val="002D3401"/>
    <w:rsid w:val="002F7058"/>
    <w:rsid w:val="00307889"/>
    <w:rsid w:val="0031690D"/>
    <w:rsid w:val="00327923"/>
    <w:rsid w:val="00337A11"/>
    <w:rsid w:val="00356527"/>
    <w:rsid w:val="00357D4C"/>
    <w:rsid w:val="0036335E"/>
    <w:rsid w:val="00365646"/>
    <w:rsid w:val="003762D0"/>
    <w:rsid w:val="00391889"/>
    <w:rsid w:val="0039265A"/>
    <w:rsid w:val="00394CD8"/>
    <w:rsid w:val="003C308B"/>
    <w:rsid w:val="003C36A1"/>
    <w:rsid w:val="003D1277"/>
    <w:rsid w:val="003D40F1"/>
    <w:rsid w:val="00412363"/>
    <w:rsid w:val="00452301"/>
    <w:rsid w:val="004555B7"/>
    <w:rsid w:val="00456C6D"/>
    <w:rsid w:val="004632C6"/>
    <w:rsid w:val="00491FE5"/>
    <w:rsid w:val="004D59BC"/>
    <w:rsid w:val="00530206"/>
    <w:rsid w:val="00572C6D"/>
    <w:rsid w:val="005A24D8"/>
    <w:rsid w:val="005B1608"/>
    <w:rsid w:val="005C42E1"/>
    <w:rsid w:val="006154C3"/>
    <w:rsid w:val="006316DE"/>
    <w:rsid w:val="00640A15"/>
    <w:rsid w:val="00652EFC"/>
    <w:rsid w:val="006943A6"/>
    <w:rsid w:val="006F1F4E"/>
    <w:rsid w:val="00704202"/>
    <w:rsid w:val="007664D2"/>
    <w:rsid w:val="007A2BC4"/>
    <w:rsid w:val="007B7C75"/>
    <w:rsid w:val="007D0CEA"/>
    <w:rsid w:val="007D45E6"/>
    <w:rsid w:val="007D5BFB"/>
    <w:rsid w:val="00836967"/>
    <w:rsid w:val="00854779"/>
    <w:rsid w:val="008646ED"/>
    <w:rsid w:val="00873E4D"/>
    <w:rsid w:val="008B7434"/>
    <w:rsid w:val="008C0121"/>
    <w:rsid w:val="008E0BA0"/>
    <w:rsid w:val="008F34F3"/>
    <w:rsid w:val="009478B1"/>
    <w:rsid w:val="00950466"/>
    <w:rsid w:val="00950823"/>
    <w:rsid w:val="0095523D"/>
    <w:rsid w:val="00956AE9"/>
    <w:rsid w:val="0098235D"/>
    <w:rsid w:val="009854F8"/>
    <w:rsid w:val="00996ECF"/>
    <w:rsid w:val="009A7C68"/>
    <w:rsid w:val="009C11D3"/>
    <w:rsid w:val="009D6A45"/>
    <w:rsid w:val="00A0664A"/>
    <w:rsid w:val="00A32A68"/>
    <w:rsid w:val="00A442F6"/>
    <w:rsid w:val="00A54C92"/>
    <w:rsid w:val="00A57796"/>
    <w:rsid w:val="00A678D0"/>
    <w:rsid w:val="00A8319F"/>
    <w:rsid w:val="00A95CE9"/>
    <w:rsid w:val="00AA1962"/>
    <w:rsid w:val="00AA3DFE"/>
    <w:rsid w:val="00AC7D7F"/>
    <w:rsid w:val="00AE258D"/>
    <w:rsid w:val="00AF3803"/>
    <w:rsid w:val="00B03F8E"/>
    <w:rsid w:val="00B279B2"/>
    <w:rsid w:val="00B3407D"/>
    <w:rsid w:val="00B34513"/>
    <w:rsid w:val="00B60290"/>
    <w:rsid w:val="00B976B3"/>
    <w:rsid w:val="00BE3195"/>
    <w:rsid w:val="00BE782A"/>
    <w:rsid w:val="00BF1042"/>
    <w:rsid w:val="00C053EE"/>
    <w:rsid w:val="00C310D3"/>
    <w:rsid w:val="00C32E8A"/>
    <w:rsid w:val="00C4107B"/>
    <w:rsid w:val="00C50122"/>
    <w:rsid w:val="00C82993"/>
    <w:rsid w:val="00C96D36"/>
    <w:rsid w:val="00CA2650"/>
    <w:rsid w:val="00CB52ED"/>
    <w:rsid w:val="00CC14BA"/>
    <w:rsid w:val="00CC6020"/>
    <w:rsid w:val="00CD1867"/>
    <w:rsid w:val="00CE0AC1"/>
    <w:rsid w:val="00D13CBA"/>
    <w:rsid w:val="00D21371"/>
    <w:rsid w:val="00D22618"/>
    <w:rsid w:val="00D27427"/>
    <w:rsid w:val="00D43A3C"/>
    <w:rsid w:val="00D55BE4"/>
    <w:rsid w:val="00DA54AB"/>
    <w:rsid w:val="00DA5F0A"/>
    <w:rsid w:val="00DC28D5"/>
    <w:rsid w:val="00DD27F4"/>
    <w:rsid w:val="00DD46D9"/>
    <w:rsid w:val="00DD693C"/>
    <w:rsid w:val="00DD6D36"/>
    <w:rsid w:val="00DE4DAB"/>
    <w:rsid w:val="00E01DAC"/>
    <w:rsid w:val="00E32875"/>
    <w:rsid w:val="00E74D87"/>
    <w:rsid w:val="00E92FBF"/>
    <w:rsid w:val="00EB1D51"/>
    <w:rsid w:val="00EC4379"/>
    <w:rsid w:val="00ED7E44"/>
    <w:rsid w:val="00EF2FAC"/>
    <w:rsid w:val="00F03EB4"/>
    <w:rsid w:val="00F15E62"/>
    <w:rsid w:val="00F300A9"/>
    <w:rsid w:val="00F363FC"/>
    <w:rsid w:val="00F86474"/>
    <w:rsid w:val="00FB1067"/>
    <w:rsid w:val="00FB11D4"/>
    <w:rsid w:val="00FC14AE"/>
    <w:rsid w:val="00FD6DA9"/>
    <w:rsid w:val="00FE06E5"/>
    <w:rsid w:val="00FE6AC0"/>
    <w:rsid w:val="00FE765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ddcc,#e55300,#00473b,#b7dbd9,#007d84"/>
    </o:shapedefaults>
    <o:shapelayout v:ext="edit">
      <o:idmap v:ext="edit" data="2"/>
    </o:shapelayout>
  </w:shapeDefaults>
  <w:decimalSymbol w:val="."/>
  <w:listSeparator w:val=","/>
  <w14:docId w14:val="66136E85"/>
  <w15:chartTrackingRefBased/>
  <w15:docId w15:val="{31C64E0F-0435-42B7-80D5-291B82EA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E1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eastAsia="Times" w:hAnsi="Arial (W1)"/>
      <w:color w:val="FFFFFF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eastAsia="Times" w:hAnsi="Arial" w:cs="Arial"/>
      <w:color w:val="054C34"/>
      <w:sz w:val="104"/>
      <w:szCs w:val="20"/>
      <w:lang w:eastAsia="en-GB"/>
    </w:rPr>
  </w:style>
  <w:style w:type="paragraph" w:styleId="BodyText">
    <w:name w:val="Body Text"/>
    <w:basedOn w:val="Normal"/>
    <w:semiHidden/>
    <w:pPr>
      <w:spacing w:line="300" w:lineRule="exact"/>
    </w:pPr>
    <w:rPr>
      <w:rFonts w:ascii="Arial (W1)" w:hAnsi="Arial (W1)" w:cs="Arial"/>
      <w:b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C4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34F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F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C11D3"/>
    <w:pPr>
      <w:ind w:left="720"/>
    </w:pPr>
    <w:rPr>
      <w:rFonts w:ascii="Arial" w:hAnsi="Arial" w:cs="Arial"/>
      <w:bCs/>
      <w:sz w:val="22"/>
      <w:szCs w:val="20"/>
    </w:rPr>
  </w:style>
  <w:style w:type="character" w:styleId="Hyperlink">
    <w:name w:val="Hyperlink"/>
    <w:uiPriority w:val="99"/>
    <w:rsid w:val="009C11D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B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lton.gov.uk/privacynoti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9EAFC.EC5965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nservice@halto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caloffer.haltonchildrenstrust.co.uk/schools-colleges-post16/education-support-servi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service@hal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1DE7B5626D498753C3979AA9EA5E" ma:contentTypeVersion="10" ma:contentTypeDescription="Create a new document." ma:contentTypeScope="" ma:versionID="bfb525a55e648fae4071a27b423f2c11">
  <xsd:schema xmlns:xsd="http://www.w3.org/2001/XMLSchema" xmlns:xs="http://www.w3.org/2001/XMLSchema" xmlns:p="http://schemas.microsoft.com/office/2006/metadata/properties" xmlns:ns3="a63f094c-74a6-4149-85e2-a26370141882" xmlns:ns4="fcff2d02-98bc-40e8-a630-f814345ae27c" targetNamespace="http://schemas.microsoft.com/office/2006/metadata/properties" ma:root="true" ma:fieldsID="f0e0d5fb1194efd2626163c34b9a326a" ns3:_="" ns4:_="">
    <xsd:import namespace="a63f094c-74a6-4149-85e2-a26370141882"/>
    <xsd:import namespace="fcff2d02-98bc-40e8-a630-f814345ae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094c-74a6-4149-85e2-a26370141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f2d02-98bc-40e8-a630-f814345ae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f094c-74a6-4149-85e2-a26370141882" xsi:nil="true"/>
  </documentManagement>
</p:properties>
</file>

<file path=customXml/itemProps1.xml><?xml version="1.0" encoding="utf-8"?>
<ds:datastoreItem xmlns:ds="http://schemas.openxmlformats.org/officeDocument/2006/customXml" ds:itemID="{5F85FB11-7E6B-4087-94DA-6DFA534BC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18075-0475-45BD-BA32-089F47DB0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C5A9F-1891-4480-A8BC-A43C5472E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f094c-74a6-4149-85e2-a26370141882"/>
    <ds:schemaRef ds:uri="fcff2d02-98bc-40e8-a630-f814345ae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17690-E320-4FCB-AA81-DB13679F63C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ff2d02-98bc-40e8-a630-f814345ae27c"/>
    <ds:schemaRef ds:uri="a63f094c-74a6-4149-85e2-a263701418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aster word file has been set up using the new Surrey County Council  Brand</vt:lpstr>
    </vt:vector>
  </TitlesOfParts>
  <Company>Surrey County Council</Company>
  <LinksUpToDate>false</LinksUpToDate>
  <CharactersWithSpaces>5168</CharactersWithSpaces>
  <SharedDoc>false</SharedDoc>
  <HLinks>
    <vt:vector size="18" baseType="variant">
      <vt:variant>
        <vt:i4>6553617</vt:i4>
      </vt:variant>
      <vt:variant>
        <vt:i4>42</vt:i4>
      </vt:variant>
      <vt:variant>
        <vt:i4>0</vt:i4>
      </vt:variant>
      <vt:variant>
        <vt:i4>5</vt:i4>
      </vt:variant>
      <vt:variant>
        <vt:lpwstr>mailto:SENAT@halton.gov.uk</vt:lpwstr>
      </vt:variant>
      <vt:variant>
        <vt:lpwstr/>
      </vt:variant>
      <vt:variant>
        <vt:i4>6553617</vt:i4>
      </vt:variant>
      <vt:variant>
        <vt:i4>39</vt:i4>
      </vt:variant>
      <vt:variant>
        <vt:i4>0</vt:i4>
      </vt:variant>
      <vt:variant>
        <vt:i4>5</vt:i4>
      </vt:variant>
      <vt:variant>
        <vt:lpwstr>mailto:SENAT@halton.gov.uk</vt:lpwstr>
      </vt:variant>
      <vt:variant>
        <vt:lpwstr/>
      </vt:variant>
      <vt:variant>
        <vt:i4>2490494</vt:i4>
      </vt:variant>
      <vt:variant>
        <vt:i4>36</vt:i4>
      </vt:variant>
      <vt:variant>
        <vt:i4>0</vt:i4>
      </vt:variant>
      <vt:variant>
        <vt:i4>5</vt:i4>
      </vt:variant>
      <vt:variant>
        <vt:lpwstr>http://www.halton.gov.uk/privacy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aster word file has been set up using the new Surrey County Council  Brand</dc:title>
  <dc:subject/>
  <dc:creator>AlisonS</dc:creator>
  <cp:keywords/>
  <cp:lastModifiedBy>Stacey Holleran</cp:lastModifiedBy>
  <cp:revision>2</cp:revision>
  <cp:lastPrinted>2016-09-09T12:52:00Z</cp:lastPrinted>
  <dcterms:created xsi:type="dcterms:W3CDTF">2023-09-19T13:46:00Z</dcterms:created>
  <dcterms:modified xsi:type="dcterms:W3CDTF">2023-09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1DE7B5626D498753C3979AA9EA5E</vt:lpwstr>
  </property>
</Properties>
</file>